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E548D" w14:textId="15A05548" w:rsidR="001E7997" w:rsidRDefault="00003F59" w:rsidP="00885277">
      <w:pPr>
        <w:spacing w:before="120" w:after="120" w:line="276" w:lineRule="auto"/>
        <w:ind w:left="-170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B56BB44" wp14:editId="6CB2778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705" cy="1256665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E73D3" w14:textId="77777777"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14:paraId="19DE2DE3" w14:textId="00B67E4F" w:rsidR="00075D01" w:rsidRDefault="00075D01" w:rsidP="00075D01">
      <w:pPr>
        <w:spacing w:after="100" w:line="280" w:lineRule="exact"/>
        <w:rPr>
          <w:rFonts w:cs="Calibri"/>
          <w:b/>
          <w:color w:val="000000"/>
          <w:sz w:val="28"/>
          <w:szCs w:val="28"/>
        </w:rPr>
      </w:pPr>
      <w:r w:rsidRPr="00CC3117">
        <w:rPr>
          <w:rFonts w:cs="Calibri"/>
          <w:b/>
          <w:color w:val="000000"/>
          <w:sz w:val="28"/>
          <w:szCs w:val="28"/>
        </w:rPr>
        <w:t>Regulador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075D01">
        <w:rPr>
          <w:rFonts w:cs="Calibri"/>
          <w:b/>
          <w:color w:val="000000"/>
          <w:sz w:val="28"/>
          <w:szCs w:val="28"/>
        </w:rPr>
        <w:t xml:space="preserve">de caudal do ar </w:t>
      </w:r>
      <w:r>
        <w:rPr>
          <w:rFonts w:cs="Calibri"/>
          <w:b/>
          <w:color w:val="000000"/>
          <w:sz w:val="28"/>
          <w:szCs w:val="28"/>
        </w:rPr>
        <w:t>circular</w:t>
      </w:r>
      <w:r w:rsidR="00143CCB">
        <w:rPr>
          <w:rFonts w:cs="Calibri"/>
          <w:b/>
          <w:color w:val="000000"/>
          <w:sz w:val="28"/>
          <w:szCs w:val="28"/>
        </w:rPr>
        <w:t>/Ambiente industrial</w:t>
      </w:r>
      <w:r>
        <w:rPr>
          <w:rFonts w:cs="Calibri"/>
          <w:b/>
          <w:color w:val="000000"/>
          <w:sz w:val="28"/>
          <w:szCs w:val="28"/>
        </w:rPr>
        <w:t xml:space="preserve"> – </w:t>
      </w:r>
      <w:r w:rsidR="00F948BD">
        <w:rPr>
          <w:rFonts w:cs="Calibri"/>
          <w:b/>
          <w:color w:val="000000"/>
          <w:sz w:val="28"/>
          <w:szCs w:val="28"/>
        </w:rPr>
        <w:t>digital (Modbus)</w:t>
      </w:r>
    </w:p>
    <w:p w14:paraId="7B9314D5" w14:textId="77777777" w:rsidR="00075D01" w:rsidRPr="006F7429" w:rsidRDefault="00075D01" w:rsidP="00075D01">
      <w:pPr>
        <w:spacing w:after="100" w:line="280" w:lineRule="exac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14:paraId="5493387F" w14:textId="77777777" w:rsidR="00075D01" w:rsidRPr="00CC3117" w:rsidRDefault="00075D01" w:rsidP="00075D01">
      <w:pPr>
        <w:spacing w:after="120" w:line="260" w:lineRule="exact"/>
        <w:rPr>
          <w:b/>
          <w:color w:val="000000"/>
        </w:rPr>
      </w:pPr>
      <w:r w:rsidRPr="00CC3117">
        <w:rPr>
          <w:b/>
          <w:color w:val="000000"/>
        </w:rPr>
        <w:t>Descrição (aplicação e funcionamento)</w:t>
      </w:r>
    </w:p>
    <w:p w14:paraId="2EEB4990" w14:textId="77777777" w:rsidR="00075D01" w:rsidRPr="00CC3117" w:rsidRDefault="00075D01" w:rsidP="00075D01">
      <w:pPr>
        <w:spacing w:after="120" w:line="260" w:lineRule="exact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Regulador de caudal de ar circular independente da pressão próprio tanto para sistemas de caudal de ar constante (CAV) como variável (VAV) a baixa e média velocidade (0,5 a 13 m/s) aplicável quer na insuflação quer na extração do ar em instalações de ventilação ou ar-condicionado centralizadas de conforto.</w:t>
      </w:r>
    </w:p>
    <w:p w14:paraId="1371E298" w14:textId="77777777" w:rsidR="00075D01" w:rsidRDefault="00075D01" w:rsidP="00F948BD">
      <w:pPr>
        <w:spacing w:after="120" w:line="260" w:lineRule="exact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É constituído por um corpo circular incluindo uma lâmina basculante, que integra um sistema de medição de pressão efetiva, com um veio atuado por um controlador/atuador compacto exterior. A pressão efetiva é conduzida pelo interior do veio ao controlador compacto para informação, indireta, do caudal de ar instantâneo</w:t>
      </w:r>
      <w:r w:rsidR="00F948BD">
        <w:rPr>
          <w:color w:val="595959"/>
          <w:sz w:val="18"/>
          <w:szCs w:val="18"/>
        </w:rPr>
        <w:t>.</w:t>
      </w:r>
    </w:p>
    <w:p w14:paraId="130EAD6D" w14:textId="77777777" w:rsidR="00F948BD" w:rsidRPr="00CC3117" w:rsidRDefault="00F948BD" w:rsidP="00F948BD">
      <w:pPr>
        <w:spacing w:after="120" w:line="260" w:lineRule="exac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 xml:space="preserve">O controlo, parametrização e monitorização de todas as variáveis funcionais (caudal real, limites máximos e mínimos, </w:t>
      </w:r>
      <w:r w:rsidRPr="00F948BD">
        <w:rPr>
          <w:color w:val="595959"/>
          <w:sz w:val="18"/>
          <w:szCs w:val="18"/>
        </w:rPr>
        <w:t>override</w:t>
      </w:r>
      <w:r>
        <w:rPr>
          <w:color w:val="595959"/>
          <w:sz w:val="18"/>
          <w:szCs w:val="18"/>
        </w:rPr>
        <w:t xml:space="preserve"> para fecho ou abertura total da lâmina bem como a sua posição) do regulador será feito a partir do SACE (GTC, SGTC) através de bus de comunicações Modbus RTU – ver especificação concreta do capítulo respetivo. No local deverá ser possível visualizar, num indicador digital, o caudal ajustado (set point), parâmetros funcionais (caudal mínimo e máximo) e endereço de Modbus, e testar a sua funcionalidade</w:t>
      </w:r>
      <w:r w:rsidR="000F4075">
        <w:rPr>
          <w:color w:val="595959"/>
          <w:sz w:val="18"/>
          <w:szCs w:val="18"/>
        </w:rPr>
        <w:t>.</w:t>
      </w:r>
    </w:p>
    <w:p w14:paraId="351FD7A9" w14:textId="77777777" w:rsidR="00075D01" w:rsidRDefault="00075D01" w:rsidP="00075D01">
      <w:pPr>
        <w:spacing w:after="100" w:line="280" w:lineRule="exact"/>
        <w:jc w:val="both"/>
        <w:rPr>
          <w:rFonts w:ascii="Arial" w:hAnsi="Arial" w:cs="Arial"/>
          <w:b/>
          <w:color w:val="000000"/>
        </w:rPr>
      </w:pPr>
    </w:p>
    <w:p w14:paraId="21A1368D" w14:textId="31016FE8" w:rsidR="00075D01" w:rsidRPr="00CC3117" w:rsidRDefault="00003F59" w:rsidP="00075D01">
      <w:pPr>
        <w:spacing w:after="100" w:line="280" w:lineRule="exact"/>
        <w:jc w:val="both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5B18A3" wp14:editId="22D3C38B">
            <wp:simplePos x="0" y="0"/>
            <wp:positionH relativeFrom="margin">
              <wp:posOffset>4096385</wp:posOffset>
            </wp:positionH>
            <wp:positionV relativeFrom="margin">
              <wp:posOffset>3475990</wp:posOffset>
            </wp:positionV>
            <wp:extent cx="2087880" cy="1196340"/>
            <wp:effectExtent l="0" t="0" r="0" b="0"/>
            <wp:wrapSquare wrapText="bothSides"/>
            <wp:docPr id="15536906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D01" w:rsidRPr="00CC3117">
        <w:rPr>
          <w:b/>
          <w:color w:val="000000"/>
        </w:rPr>
        <w:t xml:space="preserve">Características técnicas principais </w:t>
      </w:r>
    </w:p>
    <w:p w14:paraId="73607F3A" w14:textId="77777777" w:rsidR="00362C30" w:rsidRDefault="002E40E7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Medição de caudal:</w:t>
      </w:r>
      <w:r w:rsidR="00362C30">
        <w:rPr>
          <w:color w:val="595959"/>
          <w:sz w:val="18"/>
          <w:szCs w:val="18"/>
        </w:rPr>
        <w:t xml:space="preserve"> transdutor estático</w:t>
      </w:r>
    </w:p>
    <w:p w14:paraId="40B695FD" w14:textId="52D5E935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Gama de pressão diferencial de trabalho: de 5 a </w:t>
      </w:r>
      <w:r w:rsidR="002E40E7">
        <w:rPr>
          <w:color w:val="595959"/>
          <w:sz w:val="18"/>
          <w:szCs w:val="18"/>
        </w:rPr>
        <w:t>6</w:t>
      </w:r>
      <w:r w:rsidRPr="00CC3117">
        <w:rPr>
          <w:color w:val="595959"/>
          <w:sz w:val="18"/>
          <w:szCs w:val="18"/>
        </w:rPr>
        <w:t>00 Pa</w:t>
      </w:r>
    </w:p>
    <w:p w14:paraId="37A4F1CA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Gama de ajuste de caudal relação:  25:1</w:t>
      </w:r>
    </w:p>
    <w:p w14:paraId="4DDC94EB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Tamanhos nominais: DN 100/125/160/200/250</w:t>
      </w:r>
      <w:r>
        <w:rPr>
          <w:color w:val="595959"/>
          <w:sz w:val="18"/>
          <w:szCs w:val="18"/>
        </w:rPr>
        <w:t>/315/400</w:t>
      </w:r>
    </w:p>
    <w:p w14:paraId="2249E09A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 xml:space="preserve">Gama de caudais de ar: 14 a </w:t>
      </w:r>
      <w:r>
        <w:rPr>
          <w:color w:val="595959"/>
          <w:sz w:val="18"/>
          <w:szCs w:val="18"/>
        </w:rPr>
        <w:t>5.000</w:t>
      </w:r>
      <w:r w:rsidRPr="00CC3117">
        <w:rPr>
          <w:color w:val="595959"/>
          <w:sz w:val="18"/>
          <w:szCs w:val="18"/>
        </w:rPr>
        <w:t xml:space="preserve"> m</w:t>
      </w:r>
      <w:r w:rsidRPr="00075D01">
        <w:rPr>
          <w:color w:val="595959"/>
          <w:sz w:val="18"/>
          <w:szCs w:val="18"/>
          <w:vertAlign w:val="superscript"/>
        </w:rPr>
        <w:t>3</w:t>
      </w:r>
      <w:r w:rsidRPr="00CC3117">
        <w:rPr>
          <w:color w:val="595959"/>
          <w:sz w:val="18"/>
          <w:szCs w:val="18"/>
        </w:rPr>
        <w:t>/h</w:t>
      </w:r>
    </w:p>
    <w:p w14:paraId="073A36A3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Precisão de leitura e controlo: 5% do caudal ajustado</w:t>
      </w:r>
      <w:r>
        <w:rPr>
          <w:color w:val="595959"/>
          <w:sz w:val="18"/>
          <w:szCs w:val="18"/>
        </w:rPr>
        <w:br/>
      </w:r>
      <w:r w:rsidRPr="00CC3117">
        <w:rPr>
          <w:color w:val="595959"/>
          <w:sz w:val="18"/>
          <w:szCs w:val="18"/>
        </w:rPr>
        <w:t>(velocidade do ar acima de 5 m/s).</w:t>
      </w:r>
    </w:p>
    <w:p w14:paraId="5F4EB1A7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Estanquidade da caixa: classe C (EN 1751)</w:t>
      </w:r>
    </w:p>
    <w:p w14:paraId="69023479" w14:textId="77777777" w:rsidR="00075D01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Fuga através da lâmina completamente fechada: classe 3</w:t>
      </w:r>
      <w:r>
        <w:rPr>
          <w:color w:val="595959"/>
          <w:sz w:val="18"/>
          <w:szCs w:val="18"/>
        </w:rPr>
        <w:t xml:space="preserve"> (DN100 a DN160)</w:t>
      </w:r>
      <w:r w:rsidRPr="00CC3117">
        <w:rPr>
          <w:color w:val="595959"/>
          <w:sz w:val="18"/>
          <w:szCs w:val="18"/>
        </w:rPr>
        <w:t xml:space="preserve"> ou 4</w:t>
      </w:r>
      <w:r>
        <w:rPr>
          <w:color w:val="595959"/>
          <w:sz w:val="18"/>
          <w:szCs w:val="18"/>
        </w:rPr>
        <w:t xml:space="preserve"> (DN200 a DN400)</w:t>
      </w:r>
      <w:r w:rsidRPr="00CC3117">
        <w:rPr>
          <w:color w:val="595959"/>
          <w:sz w:val="18"/>
          <w:szCs w:val="18"/>
        </w:rPr>
        <w:t xml:space="preserve"> (EN 1751)</w:t>
      </w:r>
    </w:p>
    <w:p w14:paraId="14A3F9E0" w14:textId="77777777" w:rsidR="000230F8" w:rsidRPr="00CC3117" w:rsidRDefault="000230F8" w:rsidP="000230F8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Gama de temperatura de trabalho: 10 a 50ºC</w:t>
      </w:r>
    </w:p>
    <w:p w14:paraId="71B5B9C6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Pode funcionar em qualquer posição e com qualquer sentido do ar.</w:t>
      </w:r>
    </w:p>
    <w:p w14:paraId="63A4D1FF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É livre de manutenção</w:t>
      </w:r>
    </w:p>
    <w:p w14:paraId="45190139" w14:textId="77777777" w:rsidR="00F948BD" w:rsidRDefault="00F948BD" w:rsidP="00075D01">
      <w:pPr>
        <w:spacing w:after="100" w:line="240" w:lineRule="exac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B50BC86" w14:textId="77777777" w:rsidR="00075D01" w:rsidRPr="00CC3117" w:rsidRDefault="00075D01" w:rsidP="00075D01">
      <w:pPr>
        <w:spacing w:after="100" w:line="240" w:lineRule="exact"/>
        <w:jc w:val="both"/>
        <w:rPr>
          <w:b/>
          <w:color w:val="000000"/>
        </w:rPr>
      </w:pPr>
      <w:r w:rsidRPr="00CC3117">
        <w:rPr>
          <w:b/>
          <w:color w:val="000000"/>
        </w:rPr>
        <w:t>Materiais construtivos</w:t>
      </w:r>
    </w:p>
    <w:p w14:paraId="135D5233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Corpo: chapa de aço galvanizada</w:t>
      </w:r>
    </w:p>
    <w:p w14:paraId="7E272931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Vedante periférico da lâmina: elastómero TPU</w:t>
      </w:r>
    </w:p>
    <w:p w14:paraId="3F64459F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Lâmina, veio e chumaceiras: em material plástico PA6, retardante ao fogo V-0 (UL94)</w:t>
      </w:r>
    </w:p>
    <w:p w14:paraId="04CFB251" w14:textId="77777777" w:rsidR="00075D01" w:rsidRPr="00CC3117" w:rsidRDefault="00075D01" w:rsidP="00075D01">
      <w:pPr>
        <w:numPr>
          <w:ilvl w:val="0"/>
          <w:numId w:val="10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CC3117">
        <w:rPr>
          <w:color w:val="595959"/>
          <w:sz w:val="18"/>
          <w:szCs w:val="18"/>
        </w:rPr>
        <w:t>Junta de vedação: elastómero (TPE)</w:t>
      </w:r>
    </w:p>
    <w:p w14:paraId="2EF880D4" w14:textId="77777777" w:rsidR="00075D01" w:rsidRDefault="00075D01" w:rsidP="00075D01">
      <w:pPr>
        <w:spacing w:after="100" w:line="240" w:lineRule="exact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0E730FB9" w14:textId="77777777" w:rsidR="00075D01" w:rsidRPr="00CC3117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3117">
        <w:rPr>
          <w:rFonts w:cs="Calibri"/>
          <w:b/>
          <w:color w:val="595959"/>
          <w:sz w:val="18"/>
          <w:szCs w:val="18"/>
        </w:rPr>
        <w:t>Marca de referência</w:t>
      </w:r>
      <w:r w:rsidRPr="00CC3117">
        <w:rPr>
          <w:rFonts w:cs="Calibri"/>
          <w:b/>
          <w:color w:val="595959"/>
          <w:sz w:val="18"/>
          <w:szCs w:val="18"/>
        </w:rPr>
        <w:tab/>
        <w:t xml:space="preserve"> TROX</w:t>
      </w:r>
    </w:p>
    <w:p w14:paraId="6F2EE35A" w14:textId="77777777" w:rsidR="00075D01" w:rsidRPr="00CC3117" w:rsidRDefault="00075D01" w:rsidP="00075D0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CC3117">
        <w:rPr>
          <w:rFonts w:cs="Calibri"/>
          <w:b/>
          <w:color w:val="595959"/>
          <w:sz w:val="18"/>
          <w:szCs w:val="18"/>
        </w:rPr>
        <w:t>Distribuidor</w:t>
      </w:r>
      <w:r w:rsidRPr="00CC3117">
        <w:rPr>
          <w:rFonts w:cs="Calibri"/>
          <w:b/>
          <w:color w:val="595959"/>
          <w:sz w:val="18"/>
          <w:szCs w:val="18"/>
        </w:rPr>
        <w:tab/>
        <w:t xml:space="preserve"> Contimetra </w:t>
      </w:r>
      <w:r>
        <w:rPr>
          <w:rFonts w:cs="Calibri"/>
          <w:b/>
          <w:color w:val="595959"/>
          <w:sz w:val="18"/>
          <w:szCs w:val="18"/>
        </w:rPr>
        <w:t>|</w:t>
      </w:r>
      <w:r w:rsidRPr="00CC3117">
        <w:rPr>
          <w:rFonts w:cs="Calibri"/>
          <w:b/>
          <w:color w:val="595959"/>
          <w:sz w:val="18"/>
          <w:szCs w:val="18"/>
        </w:rPr>
        <w:t xml:space="preserve"> Sistimetra</w:t>
      </w:r>
    </w:p>
    <w:p w14:paraId="53B38BE6" w14:textId="462919CA" w:rsidR="00E4155B" w:rsidRPr="000F4075" w:rsidRDefault="00075D01" w:rsidP="00E4155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0F4075">
        <w:rPr>
          <w:rFonts w:cs="Calibri"/>
          <w:b/>
          <w:color w:val="595959"/>
          <w:sz w:val="18"/>
          <w:szCs w:val="18"/>
        </w:rPr>
        <w:t>Modelo</w:t>
      </w:r>
      <w:r w:rsidRPr="000F4075">
        <w:rPr>
          <w:rFonts w:cs="Calibri"/>
          <w:b/>
          <w:color w:val="595959"/>
          <w:sz w:val="18"/>
          <w:szCs w:val="18"/>
        </w:rPr>
        <w:tab/>
        <w:t xml:space="preserve"> TVE-</w:t>
      </w:r>
      <w:r w:rsidR="00F948BD" w:rsidRPr="000F4075">
        <w:rPr>
          <w:rFonts w:cs="Calibri"/>
          <w:b/>
          <w:color w:val="595959"/>
          <w:sz w:val="18"/>
          <w:szCs w:val="18"/>
        </w:rPr>
        <w:t>X</w:t>
      </w:r>
      <w:r w:rsidR="00B708F3">
        <w:rPr>
          <w:rFonts w:cs="Calibri"/>
          <w:b/>
          <w:color w:val="595959"/>
          <w:sz w:val="18"/>
          <w:szCs w:val="18"/>
        </w:rPr>
        <w:t>S</w:t>
      </w:r>
      <w:r w:rsidR="00F948BD" w:rsidRPr="000F4075">
        <w:rPr>
          <w:rFonts w:cs="Calibri"/>
          <w:b/>
          <w:color w:val="595959"/>
          <w:sz w:val="18"/>
          <w:szCs w:val="18"/>
        </w:rPr>
        <w:t>0</w:t>
      </w:r>
    </w:p>
    <w:p w14:paraId="5FF5FF79" w14:textId="74DC7AFE" w:rsidR="001E7997" w:rsidRPr="000F4075" w:rsidRDefault="00E4155B" w:rsidP="00B708F3">
      <w:pPr>
        <w:tabs>
          <w:tab w:val="left" w:leader="dot" w:pos="3402"/>
        </w:tabs>
        <w:spacing w:before="120" w:after="120" w:line="276" w:lineRule="auto"/>
        <w:rPr>
          <w:rFonts w:ascii="Arial" w:hAnsi="Arial" w:cs="Arial"/>
          <w:b/>
        </w:rPr>
      </w:pPr>
      <w:r w:rsidRPr="000F4075">
        <w:rPr>
          <w:rFonts w:ascii="Calibri Light" w:hAnsi="Calibri Light" w:cs="Calibri Light"/>
          <w:sz w:val="12"/>
          <w:szCs w:val="12"/>
        </w:rPr>
        <w:t>/</w:t>
      </w:r>
      <w:r w:rsidR="00A53D85" w:rsidRPr="000F4075">
        <w:rPr>
          <w:rFonts w:ascii="Calibri Light" w:hAnsi="Calibri Light" w:cs="Calibri Light"/>
          <w:sz w:val="12"/>
          <w:szCs w:val="12"/>
        </w:rPr>
        <w:t>RegulacaoCaudal</w:t>
      </w:r>
      <w:r w:rsidRPr="000F4075">
        <w:rPr>
          <w:rFonts w:ascii="Calibri Light" w:hAnsi="Calibri Light" w:cs="Calibri Light"/>
          <w:sz w:val="12"/>
          <w:szCs w:val="12"/>
        </w:rPr>
        <w:t>/</w:t>
      </w:r>
      <w:r w:rsidR="00075D01" w:rsidRPr="000F4075">
        <w:rPr>
          <w:rFonts w:ascii="Calibri Light" w:hAnsi="Calibri Light" w:cs="Calibri Light"/>
          <w:sz w:val="12"/>
          <w:szCs w:val="12"/>
        </w:rPr>
        <w:t>TVE</w:t>
      </w:r>
      <w:r w:rsidR="009E54D8" w:rsidRPr="00AB7EE5">
        <w:rPr>
          <w:rFonts w:ascii="Calibri Light" w:hAnsi="Calibri Light" w:cs="Calibri Light"/>
          <w:sz w:val="12"/>
          <w:szCs w:val="12"/>
        </w:rPr>
        <w:t>_X</w:t>
      </w:r>
      <w:r w:rsidR="00B708F3">
        <w:rPr>
          <w:rFonts w:ascii="Calibri Light" w:hAnsi="Calibri Light" w:cs="Calibri Light"/>
          <w:sz w:val="12"/>
          <w:szCs w:val="12"/>
        </w:rPr>
        <w:t>S</w:t>
      </w:r>
      <w:r w:rsidR="009E54D8" w:rsidRPr="00AB7EE5">
        <w:rPr>
          <w:rFonts w:ascii="Calibri Light" w:hAnsi="Calibri Light" w:cs="Calibri Light"/>
          <w:sz w:val="12"/>
          <w:szCs w:val="12"/>
        </w:rPr>
        <w:t>0_digital</w:t>
      </w:r>
      <w:r w:rsidRPr="000F4075">
        <w:rPr>
          <w:rFonts w:ascii="Calibri Light" w:hAnsi="Calibri Light" w:cs="Calibri Light"/>
          <w:sz w:val="12"/>
          <w:szCs w:val="12"/>
        </w:rPr>
        <w:t>.docx</w:t>
      </w:r>
    </w:p>
    <w:sectPr w:rsidR="001E7997" w:rsidRPr="000F4075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518F" w14:textId="77777777" w:rsidR="00B73351" w:rsidRDefault="00B73351" w:rsidP="003A480F">
      <w:pPr>
        <w:spacing w:after="0" w:line="240" w:lineRule="auto"/>
      </w:pPr>
      <w:r>
        <w:separator/>
      </w:r>
    </w:p>
  </w:endnote>
  <w:endnote w:type="continuationSeparator" w:id="0">
    <w:p w14:paraId="1719D53D" w14:textId="77777777" w:rsidR="00B73351" w:rsidRDefault="00B73351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44C8" w14:textId="36328DD4" w:rsidR="00D918BE" w:rsidRDefault="00003F59">
    <w:pPr>
      <w:pStyle w:val="Rodap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419857B" wp14:editId="6FBCB9D8">
              <wp:simplePos x="0" y="0"/>
              <wp:positionH relativeFrom="column">
                <wp:posOffset>-364490</wp:posOffset>
              </wp:positionH>
              <wp:positionV relativeFrom="paragraph">
                <wp:posOffset>3175</wp:posOffset>
              </wp:positionV>
              <wp:extent cx="1458595" cy="443865"/>
              <wp:effectExtent l="0" t="0" r="1270" b="0"/>
              <wp:wrapSquare wrapText="bothSides"/>
              <wp:docPr id="31176177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CEB51" w14:textId="77777777" w:rsidR="00D918BE" w:rsidRDefault="00D918BE">
                          <w:r>
                            <w:t>www.contimetra.com</w:t>
                          </w:r>
                        </w:p>
                        <w:p w14:paraId="616C4F86" w14:textId="77777777" w:rsidR="00114D17" w:rsidRDefault="00114D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9857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8.7pt;margin-top:.25pt;width:114.85pt;height:34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" stroked="f">
              <v:textbox>
                <w:txbxContent>
                  <w:p w14:paraId="45CCEB51" w14:textId="77777777" w:rsidR="00D918BE" w:rsidRDefault="00D918BE">
                    <w:r>
                      <w:t>www.contimetra.com</w:t>
                    </w:r>
                  </w:p>
                  <w:p w14:paraId="616C4F86" w14:textId="77777777" w:rsidR="00114D17" w:rsidRDefault="00114D17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222A2D0" wp14:editId="31856609">
              <wp:simplePos x="0" y="0"/>
              <wp:positionH relativeFrom="column">
                <wp:posOffset>5149215</wp:posOffset>
              </wp:positionH>
              <wp:positionV relativeFrom="paragraph">
                <wp:posOffset>3175</wp:posOffset>
              </wp:positionV>
              <wp:extent cx="1273810" cy="377190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0E0DA" w14:textId="77777777" w:rsidR="00D918BE" w:rsidRDefault="00D918BE" w:rsidP="00D918BE">
                          <w:pPr>
                            <w:jc w:val="right"/>
                          </w:pPr>
                          <w:r>
                            <w:t>www.sistimetra.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22A2D0" id="_x0000_s1027" type="#_x0000_t202" style="position:absolute;left:0;text-align:left;margin-left:405.45pt;margin-top:.25pt;width:100.3pt;height:29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" stroked="f">
              <v:textbox style="mso-fit-shape-to-text:t">
                <w:txbxContent>
                  <w:p w14:paraId="4400E0DA" w14:textId="77777777" w:rsidR="00D918BE" w:rsidRDefault="00D918BE" w:rsidP="00D918BE">
                    <w:pPr>
                      <w:jc w:val="right"/>
                    </w:pPr>
                    <w:r>
                      <w:t>www.sistimetra.p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2720811A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A594" w14:textId="77777777" w:rsidR="00B73351" w:rsidRDefault="00B73351" w:rsidP="003A480F">
      <w:pPr>
        <w:spacing w:after="0" w:line="240" w:lineRule="auto"/>
      </w:pPr>
      <w:r>
        <w:separator/>
      </w:r>
    </w:p>
  </w:footnote>
  <w:footnote w:type="continuationSeparator" w:id="0">
    <w:p w14:paraId="3C80CF16" w14:textId="77777777" w:rsidR="00B73351" w:rsidRDefault="00B73351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786D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68CBA9FD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39174BE"/>
    <w:multiLevelType w:val="hybridMultilevel"/>
    <w:tmpl w:val="C63692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022165">
    <w:abstractNumId w:val="2"/>
  </w:num>
  <w:num w:numId="2" w16cid:durableId="829979096">
    <w:abstractNumId w:val="1"/>
  </w:num>
  <w:num w:numId="3" w16cid:durableId="1163279557">
    <w:abstractNumId w:val="4"/>
  </w:num>
  <w:num w:numId="4" w16cid:durableId="1513959033">
    <w:abstractNumId w:val="5"/>
  </w:num>
  <w:num w:numId="5" w16cid:durableId="1852067862">
    <w:abstractNumId w:val="8"/>
  </w:num>
  <w:num w:numId="6" w16cid:durableId="1096562798">
    <w:abstractNumId w:val="6"/>
  </w:num>
  <w:num w:numId="7" w16cid:durableId="933973893">
    <w:abstractNumId w:val="3"/>
  </w:num>
  <w:num w:numId="8" w16cid:durableId="640774102">
    <w:abstractNumId w:val="9"/>
  </w:num>
  <w:num w:numId="9" w16cid:durableId="1944147966">
    <w:abstractNumId w:val="0"/>
  </w:num>
  <w:num w:numId="10" w16cid:durableId="455834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9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0F"/>
    <w:rsid w:val="00003F59"/>
    <w:rsid w:val="000230F8"/>
    <w:rsid w:val="000513B4"/>
    <w:rsid w:val="00065EEA"/>
    <w:rsid w:val="00074C24"/>
    <w:rsid w:val="00075D01"/>
    <w:rsid w:val="000A4A6B"/>
    <w:rsid w:val="000B2267"/>
    <w:rsid w:val="000D0A78"/>
    <w:rsid w:val="000E36CE"/>
    <w:rsid w:val="000F4075"/>
    <w:rsid w:val="00114512"/>
    <w:rsid w:val="00114D17"/>
    <w:rsid w:val="001250CD"/>
    <w:rsid w:val="00143CCB"/>
    <w:rsid w:val="0014736B"/>
    <w:rsid w:val="001617C2"/>
    <w:rsid w:val="001A65EF"/>
    <w:rsid w:val="001D127A"/>
    <w:rsid w:val="001D713B"/>
    <w:rsid w:val="001E7997"/>
    <w:rsid w:val="001F3A1D"/>
    <w:rsid w:val="00221CF1"/>
    <w:rsid w:val="0024231E"/>
    <w:rsid w:val="00265F26"/>
    <w:rsid w:val="0027342B"/>
    <w:rsid w:val="00290D09"/>
    <w:rsid w:val="002D06D7"/>
    <w:rsid w:val="002E13C5"/>
    <w:rsid w:val="002E40E7"/>
    <w:rsid w:val="002F6E06"/>
    <w:rsid w:val="00350C11"/>
    <w:rsid w:val="00356DE9"/>
    <w:rsid w:val="00362C30"/>
    <w:rsid w:val="003676A6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4D6FEA"/>
    <w:rsid w:val="004F7DE5"/>
    <w:rsid w:val="005C49BA"/>
    <w:rsid w:val="005E03B3"/>
    <w:rsid w:val="005E3A81"/>
    <w:rsid w:val="0060469E"/>
    <w:rsid w:val="006305B5"/>
    <w:rsid w:val="00696F06"/>
    <w:rsid w:val="006A0E89"/>
    <w:rsid w:val="006A3B53"/>
    <w:rsid w:val="006B1127"/>
    <w:rsid w:val="006B776D"/>
    <w:rsid w:val="006E2006"/>
    <w:rsid w:val="006F51F3"/>
    <w:rsid w:val="006F7414"/>
    <w:rsid w:val="007025D1"/>
    <w:rsid w:val="00714122"/>
    <w:rsid w:val="007159BD"/>
    <w:rsid w:val="00765C50"/>
    <w:rsid w:val="00775719"/>
    <w:rsid w:val="007920CB"/>
    <w:rsid w:val="007D092F"/>
    <w:rsid w:val="007D4F2A"/>
    <w:rsid w:val="007F61E9"/>
    <w:rsid w:val="00885277"/>
    <w:rsid w:val="008B185A"/>
    <w:rsid w:val="008E1C41"/>
    <w:rsid w:val="008F0C98"/>
    <w:rsid w:val="008F2FCA"/>
    <w:rsid w:val="008F7520"/>
    <w:rsid w:val="00934E95"/>
    <w:rsid w:val="00993323"/>
    <w:rsid w:val="009960CE"/>
    <w:rsid w:val="0099670E"/>
    <w:rsid w:val="009C3571"/>
    <w:rsid w:val="009E0AEF"/>
    <w:rsid w:val="009E4A8E"/>
    <w:rsid w:val="009E54D8"/>
    <w:rsid w:val="00A078D6"/>
    <w:rsid w:val="00A53D85"/>
    <w:rsid w:val="00A70532"/>
    <w:rsid w:val="00AE6201"/>
    <w:rsid w:val="00B07AA1"/>
    <w:rsid w:val="00B10019"/>
    <w:rsid w:val="00B23FA5"/>
    <w:rsid w:val="00B42024"/>
    <w:rsid w:val="00B708F3"/>
    <w:rsid w:val="00B722B7"/>
    <w:rsid w:val="00B73304"/>
    <w:rsid w:val="00B73351"/>
    <w:rsid w:val="00B96C4D"/>
    <w:rsid w:val="00C41D0D"/>
    <w:rsid w:val="00C623D5"/>
    <w:rsid w:val="00C66E33"/>
    <w:rsid w:val="00C75DA4"/>
    <w:rsid w:val="00CE0937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4155B"/>
    <w:rsid w:val="00E6486F"/>
    <w:rsid w:val="00F01F96"/>
    <w:rsid w:val="00F05305"/>
    <w:rsid w:val="00F10118"/>
    <w:rsid w:val="00F13205"/>
    <w:rsid w:val="00F3525F"/>
    <w:rsid w:val="00F71C68"/>
    <w:rsid w:val="00F73861"/>
    <w:rsid w:val="00F7484B"/>
    <w:rsid w:val="00F77ACA"/>
    <w:rsid w:val="00F82172"/>
    <w:rsid w:val="00F874E4"/>
    <w:rsid w:val="00F93C0F"/>
    <w:rsid w:val="00F948BD"/>
    <w:rsid w:val="00FA2E37"/>
    <w:rsid w:val="00FA53D3"/>
    <w:rsid w:val="00FB1440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DEE9080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7A9B-FDF9-451B-AEC9-9557BD2E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4-01-03T16:21:00Z</dcterms:created>
  <dcterms:modified xsi:type="dcterms:W3CDTF">2024-01-03T16:21:00Z</dcterms:modified>
</cp:coreProperties>
</file>